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301A" w14:textId="77777777" w:rsidR="004A193E" w:rsidRDefault="004A19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C4076C" w14:textId="77777777" w:rsidR="00F500B1" w:rsidRDefault="004A193E" w:rsidP="004A19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7F5D99FD" w14:textId="77777777" w:rsidR="004A193E" w:rsidRDefault="004A193E" w:rsidP="004A1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03667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3</w:t>
      </w:r>
    </w:p>
    <w:p w14:paraId="44E9845C" w14:textId="77777777" w:rsidR="004A193E" w:rsidRDefault="004A193E" w:rsidP="004A1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І. ЗАГАЛЬНОТЕОРЕТИЧНІ АСПЕКТИ </w:t>
      </w:r>
      <w:r w:rsidR="0022546F">
        <w:rPr>
          <w:rFonts w:ascii="Times New Roman" w:hAnsi="Times New Roman" w:cs="Times New Roman"/>
          <w:sz w:val="28"/>
          <w:szCs w:val="28"/>
          <w:lang w:val="uk-UA"/>
        </w:rPr>
        <w:t>ПОНЯТТЯ ДОКАЗІВ</w:t>
      </w:r>
      <w:r w:rsidR="0003667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……..5</w:t>
      </w:r>
    </w:p>
    <w:p w14:paraId="4D87843B" w14:textId="77777777" w:rsidR="004A193E" w:rsidRDefault="004A193E" w:rsidP="004A1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Концепція моделей поняття «докази»</w:t>
      </w:r>
      <w:r w:rsidR="0003667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2E897DC" w14:textId="77777777" w:rsidR="004A193E" w:rsidRDefault="004A193E" w:rsidP="004A1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Pr="004A193E">
        <w:rPr>
          <w:rFonts w:ascii="Times New Roman" w:hAnsi="Times New Roman" w:cs="Times New Roman"/>
          <w:sz w:val="28"/>
          <w:szCs w:val="28"/>
          <w:lang w:val="uk-UA"/>
        </w:rPr>
        <w:t>Дефініції поняття доказів</w:t>
      </w:r>
      <w:r w:rsidR="0003667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</w:t>
      </w:r>
      <w:r w:rsidR="0067350A">
        <w:rPr>
          <w:rFonts w:ascii="Times New Roman" w:hAnsi="Times New Roman" w:cs="Times New Roman"/>
          <w:sz w:val="28"/>
          <w:szCs w:val="28"/>
          <w:lang w:val="uk-UA"/>
        </w:rPr>
        <w:t>..9</w:t>
      </w:r>
    </w:p>
    <w:p w14:paraId="63C1FEAA" w14:textId="77777777" w:rsidR="0085627B" w:rsidRPr="009F3559" w:rsidRDefault="0085627B" w:rsidP="00856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559">
        <w:rPr>
          <w:rFonts w:ascii="Times New Roman" w:hAnsi="Times New Roman" w:cs="Times New Roman"/>
          <w:sz w:val="28"/>
          <w:szCs w:val="28"/>
          <w:lang w:val="uk-UA"/>
        </w:rPr>
        <w:t xml:space="preserve">РОЗДІЛ ІІ. </w:t>
      </w:r>
      <w:r>
        <w:rPr>
          <w:rFonts w:ascii="Times New Roman" w:hAnsi="Times New Roman" w:cs="Times New Roman"/>
          <w:sz w:val="28"/>
          <w:szCs w:val="28"/>
          <w:lang w:val="uk-UA"/>
        </w:rPr>
        <w:t>ОСОБЛИВОСТІ</w:t>
      </w:r>
      <w:r w:rsidRPr="009F3559">
        <w:rPr>
          <w:rFonts w:ascii="Times New Roman" w:hAnsi="Times New Roman" w:cs="Times New Roman"/>
          <w:sz w:val="28"/>
          <w:szCs w:val="28"/>
          <w:lang w:val="uk-UA"/>
        </w:rPr>
        <w:t xml:space="preserve"> ПРОЦЕСУАЛЬНИХ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КАЗІВ</w:t>
      </w:r>
      <w:r w:rsidRPr="009F3559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9F3559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.15</w:t>
      </w:r>
    </w:p>
    <w:p w14:paraId="04C6B503" w14:textId="40C520C7" w:rsidR="0085627B" w:rsidRDefault="0085627B" w:rsidP="00856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3559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няття та характеристика </w:t>
      </w:r>
      <w:r w:rsidRPr="009F3559">
        <w:rPr>
          <w:rFonts w:ascii="Times New Roman" w:hAnsi="Times New Roman" w:cs="Times New Roman"/>
          <w:sz w:val="28"/>
          <w:szCs w:val="28"/>
          <w:lang w:val="uk-UA"/>
        </w:rPr>
        <w:t>процесуальних джерел доказів</w:t>
      </w:r>
      <w:r>
        <w:rPr>
          <w:rFonts w:ascii="Times New Roman" w:hAnsi="Times New Roman" w:cs="Times New Roman"/>
          <w:sz w:val="28"/>
          <w:szCs w:val="28"/>
          <w:lang w:val="uk-UA"/>
        </w:rPr>
        <w:t>……….15</w:t>
      </w:r>
    </w:p>
    <w:p w14:paraId="382D11AC" w14:textId="5EEAF199" w:rsidR="004A193E" w:rsidRDefault="0085627B" w:rsidP="00856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93E">
        <w:rPr>
          <w:rFonts w:ascii="Times New Roman" w:hAnsi="Times New Roman" w:cs="Times New Roman"/>
          <w:sz w:val="28"/>
          <w:szCs w:val="28"/>
          <w:lang w:val="uk-UA"/>
        </w:rPr>
        <w:t>2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16A1">
        <w:rPr>
          <w:rFonts w:ascii="Times New Roman" w:hAnsi="Times New Roman" w:cs="Times New Roman"/>
          <w:sz w:val="28"/>
          <w:szCs w:val="28"/>
          <w:lang w:val="uk-UA"/>
        </w:rPr>
        <w:t>Значення доказів та їхніх процесуальних джерел</w:t>
      </w:r>
      <w:r w:rsidR="0003667C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AE4784">
        <w:rPr>
          <w:rFonts w:ascii="Times New Roman" w:hAnsi="Times New Roman" w:cs="Times New Roman"/>
          <w:sz w:val="28"/>
          <w:szCs w:val="28"/>
          <w:lang w:val="uk-UA"/>
        </w:rPr>
        <w:t>.20</w:t>
      </w:r>
    </w:p>
    <w:p w14:paraId="340BCFCC" w14:textId="77777777" w:rsidR="004A193E" w:rsidRDefault="0003667C" w:rsidP="004A1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……</w:t>
      </w:r>
      <w:r w:rsidR="00AE4784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14:paraId="442F968E" w14:textId="77777777" w:rsidR="0003667C" w:rsidRDefault="004A193E" w:rsidP="004A1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  <w:r w:rsidR="000332D2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3667C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065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667C"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AE4784">
        <w:rPr>
          <w:rFonts w:ascii="Times New Roman" w:hAnsi="Times New Roman" w:cs="Times New Roman"/>
          <w:sz w:val="28"/>
          <w:szCs w:val="28"/>
          <w:lang w:val="uk-UA"/>
        </w:rPr>
        <w:t>.27</w:t>
      </w:r>
    </w:p>
    <w:p w14:paraId="70AFB06E" w14:textId="77777777" w:rsidR="0003667C" w:rsidRDefault="000366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F106CEA" w14:textId="77777777" w:rsidR="0003667C" w:rsidRPr="0003667C" w:rsidRDefault="0003667C" w:rsidP="0003667C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6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542F17B6" w14:textId="77777777" w:rsidR="008D1187" w:rsidRDefault="0003667C" w:rsidP="000366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72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ктуальність теми дослідження</w:t>
      </w:r>
      <w:r w:rsidRPr="00E97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3667C">
        <w:rPr>
          <w:rFonts w:ascii="Times New Roman" w:eastAsia="Calibri" w:hAnsi="Times New Roman" w:cs="Times New Roman"/>
          <w:sz w:val="28"/>
          <w:szCs w:val="28"/>
        </w:rPr>
        <w:t>Розвиток</w:t>
      </w:r>
      <w:proofErr w:type="spellEnd"/>
      <w:r w:rsidRPr="00036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орії судових доказів </w:t>
      </w:r>
      <w:proofErr w:type="spellStart"/>
      <w:r w:rsidRPr="0003667C">
        <w:rPr>
          <w:rFonts w:ascii="Times New Roman" w:eastAsia="Calibri" w:hAnsi="Times New Roman" w:cs="Times New Roman"/>
          <w:sz w:val="28"/>
          <w:szCs w:val="28"/>
        </w:rPr>
        <w:t>зумовлює</w:t>
      </w:r>
      <w:proofErr w:type="spellEnd"/>
      <w:r w:rsidRPr="00036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667C">
        <w:rPr>
          <w:rFonts w:ascii="Times New Roman" w:eastAsia="Calibri" w:hAnsi="Times New Roman" w:cs="Times New Roman"/>
          <w:sz w:val="28"/>
          <w:szCs w:val="28"/>
        </w:rPr>
        <w:t>необхідність</w:t>
      </w:r>
      <w:proofErr w:type="spellEnd"/>
      <w:r w:rsidRPr="00036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667C">
        <w:rPr>
          <w:rFonts w:ascii="Times New Roman" w:eastAsia="Calibri" w:hAnsi="Times New Roman" w:cs="Times New Roman"/>
          <w:sz w:val="28"/>
          <w:szCs w:val="28"/>
        </w:rPr>
        <w:t>дослідження</w:t>
      </w:r>
      <w:proofErr w:type="spellEnd"/>
      <w:r w:rsidRPr="0003667C">
        <w:rPr>
          <w:rFonts w:ascii="Times New Roman" w:eastAsia="Calibri" w:hAnsi="Times New Roman" w:cs="Times New Roman"/>
          <w:sz w:val="28"/>
          <w:szCs w:val="28"/>
        </w:rPr>
        <w:t xml:space="preserve"> та перегляду </w:t>
      </w:r>
      <w:proofErr w:type="spellStart"/>
      <w:r w:rsidRPr="0003667C">
        <w:rPr>
          <w:rFonts w:ascii="Times New Roman" w:eastAsia="Calibri" w:hAnsi="Times New Roman" w:cs="Times New Roman"/>
          <w:sz w:val="28"/>
          <w:szCs w:val="28"/>
        </w:rPr>
        <w:t>традиційних</w:t>
      </w:r>
      <w:proofErr w:type="spellEnd"/>
      <w:r w:rsidRPr="00036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667C">
        <w:rPr>
          <w:rFonts w:ascii="Times New Roman" w:eastAsia="Calibri" w:hAnsi="Times New Roman" w:cs="Times New Roman"/>
          <w:sz w:val="28"/>
          <w:szCs w:val="28"/>
        </w:rPr>
        <w:t>наукових</w:t>
      </w:r>
      <w:proofErr w:type="spellEnd"/>
      <w:r w:rsidRPr="00036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667C">
        <w:rPr>
          <w:rFonts w:ascii="Times New Roman" w:eastAsia="Calibri" w:hAnsi="Times New Roman" w:cs="Times New Roman"/>
          <w:sz w:val="28"/>
          <w:szCs w:val="28"/>
        </w:rPr>
        <w:t>поглядів</w:t>
      </w:r>
      <w:proofErr w:type="spellEnd"/>
      <w:r w:rsidRPr="00036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667C">
        <w:rPr>
          <w:rFonts w:ascii="Times New Roman" w:eastAsia="Calibri" w:hAnsi="Times New Roman" w:cs="Times New Roman"/>
          <w:sz w:val="28"/>
          <w:szCs w:val="28"/>
        </w:rPr>
        <w:t>щодо</w:t>
      </w:r>
      <w:proofErr w:type="spellEnd"/>
      <w:r w:rsidRPr="00036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667C">
        <w:rPr>
          <w:rFonts w:ascii="Times New Roman" w:eastAsia="Calibri" w:hAnsi="Times New Roman" w:cs="Times New Roman"/>
          <w:sz w:val="28"/>
          <w:szCs w:val="28"/>
        </w:rPr>
        <w:t>окремих</w:t>
      </w:r>
      <w:proofErr w:type="spellEnd"/>
      <w:r w:rsidRPr="0003667C">
        <w:rPr>
          <w:rFonts w:ascii="Times New Roman" w:eastAsia="Calibri" w:hAnsi="Times New Roman" w:cs="Times New Roman"/>
          <w:sz w:val="28"/>
          <w:szCs w:val="28"/>
        </w:rPr>
        <w:t xml:space="preserve"> понять </w:t>
      </w:r>
      <w:proofErr w:type="spellStart"/>
      <w:r w:rsidRPr="0003667C">
        <w:rPr>
          <w:rFonts w:ascii="Times New Roman" w:eastAsia="Calibri" w:hAnsi="Times New Roman" w:cs="Times New Roman"/>
          <w:sz w:val="28"/>
          <w:szCs w:val="28"/>
        </w:rPr>
        <w:t>кримінального</w:t>
      </w:r>
      <w:proofErr w:type="spellEnd"/>
      <w:r w:rsidRPr="00036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667C">
        <w:rPr>
          <w:rFonts w:ascii="Times New Roman" w:eastAsia="Calibri" w:hAnsi="Times New Roman" w:cs="Times New Roman"/>
          <w:sz w:val="28"/>
          <w:szCs w:val="28"/>
        </w:rPr>
        <w:t>процесуального</w:t>
      </w:r>
      <w:proofErr w:type="spellEnd"/>
      <w:r w:rsidRPr="00036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667C">
        <w:rPr>
          <w:rFonts w:ascii="Times New Roman" w:eastAsia="Calibri" w:hAnsi="Times New Roman" w:cs="Times New Roman"/>
          <w:sz w:val="28"/>
          <w:szCs w:val="28"/>
        </w:rPr>
        <w:t>доказування</w:t>
      </w:r>
      <w:proofErr w:type="spellEnd"/>
      <w:r w:rsidRPr="000366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3667C">
        <w:rPr>
          <w:rFonts w:ascii="Times New Roman" w:eastAsia="Calibri" w:hAnsi="Times New Roman" w:cs="Times New Roman"/>
          <w:sz w:val="28"/>
          <w:szCs w:val="28"/>
        </w:rPr>
        <w:t>Однією</w:t>
      </w:r>
      <w:proofErr w:type="spellEnd"/>
      <w:r w:rsidRPr="0003667C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03667C">
        <w:rPr>
          <w:rFonts w:ascii="Times New Roman" w:eastAsia="Calibri" w:hAnsi="Times New Roman" w:cs="Times New Roman"/>
          <w:sz w:val="28"/>
          <w:szCs w:val="28"/>
        </w:rPr>
        <w:t>найбільш</w:t>
      </w:r>
      <w:proofErr w:type="spellEnd"/>
      <w:r w:rsidRPr="00036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A70">
        <w:rPr>
          <w:rFonts w:ascii="Times New Roman" w:eastAsia="Calibri" w:hAnsi="Times New Roman" w:cs="Times New Roman"/>
          <w:sz w:val="28"/>
          <w:szCs w:val="28"/>
        </w:rPr>
        <w:t>….</w:t>
      </w:r>
      <w:r w:rsidRPr="0003667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DAD7EA1" w14:textId="77777777" w:rsidR="008D1187" w:rsidRDefault="008D1187" w:rsidP="007A1A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1187">
        <w:rPr>
          <w:rFonts w:ascii="Times New Roman" w:eastAsia="Calibri" w:hAnsi="Times New Roman" w:cs="Times New Roman"/>
          <w:sz w:val="28"/>
          <w:szCs w:val="28"/>
          <w:lang w:val="uk-UA"/>
        </w:rPr>
        <w:t>Теоретичним проблемам визначення поняття доказів у кримінальному процесі присвячено чимало праць науковців, їх досліджув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</w:t>
      </w:r>
      <w:r w:rsidR="008823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Ю.П. </w:t>
      </w:r>
      <w:proofErr w:type="spellStart"/>
      <w:r w:rsidR="00882347">
        <w:rPr>
          <w:rFonts w:ascii="Times New Roman" w:eastAsia="Calibri" w:hAnsi="Times New Roman" w:cs="Times New Roman"/>
          <w:sz w:val="28"/>
          <w:szCs w:val="28"/>
          <w:lang w:val="uk-UA"/>
        </w:rPr>
        <w:t>Аленін</w:t>
      </w:r>
      <w:proofErr w:type="spellEnd"/>
      <w:r w:rsidR="008823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.А. </w:t>
      </w:r>
      <w:proofErr w:type="spellStart"/>
      <w:r w:rsidR="00882347">
        <w:rPr>
          <w:rFonts w:ascii="Times New Roman" w:eastAsia="Calibri" w:hAnsi="Times New Roman" w:cs="Times New Roman"/>
          <w:sz w:val="28"/>
          <w:szCs w:val="28"/>
          <w:lang w:val="uk-UA"/>
        </w:rPr>
        <w:t>Альперт</w:t>
      </w:r>
      <w:proofErr w:type="spellEnd"/>
      <w:r w:rsidR="008823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.П. </w:t>
      </w:r>
      <w:proofErr w:type="spellStart"/>
      <w:r w:rsidR="00882347">
        <w:rPr>
          <w:rFonts w:ascii="Times New Roman" w:eastAsia="Calibri" w:hAnsi="Times New Roman" w:cs="Times New Roman"/>
          <w:sz w:val="28"/>
          <w:szCs w:val="28"/>
          <w:lang w:val="uk-UA"/>
        </w:rPr>
        <w:t>Бахін</w:t>
      </w:r>
      <w:proofErr w:type="spellEnd"/>
      <w:r w:rsidR="008823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.П. </w:t>
      </w:r>
      <w:proofErr w:type="spellStart"/>
      <w:r w:rsidR="00882347">
        <w:rPr>
          <w:rFonts w:ascii="Times New Roman" w:eastAsia="Calibri" w:hAnsi="Times New Roman" w:cs="Times New Roman"/>
          <w:sz w:val="28"/>
          <w:szCs w:val="28"/>
          <w:lang w:val="uk-UA"/>
        </w:rPr>
        <w:t>Гмирко</w:t>
      </w:r>
      <w:proofErr w:type="spellEnd"/>
      <w:r w:rsidR="008823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Ю.М. </w:t>
      </w:r>
      <w:r w:rsidR="007A1A3C" w:rsidRPr="007A1A3C">
        <w:rPr>
          <w:rFonts w:ascii="Times New Roman" w:eastAsia="Calibri" w:hAnsi="Times New Roman" w:cs="Times New Roman"/>
          <w:sz w:val="28"/>
          <w:szCs w:val="28"/>
          <w:lang w:val="uk-UA"/>
        </w:rPr>
        <w:t>Грошеви</w:t>
      </w:r>
      <w:r w:rsidR="00882347">
        <w:rPr>
          <w:rFonts w:ascii="Times New Roman" w:eastAsia="Calibri" w:hAnsi="Times New Roman" w:cs="Times New Roman"/>
          <w:sz w:val="28"/>
          <w:szCs w:val="28"/>
          <w:lang w:val="uk-UA"/>
        </w:rPr>
        <w:t>й, Н.С. Карпов</w:t>
      </w:r>
      <w:r w:rsidR="00883A70">
        <w:rPr>
          <w:rFonts w:ascii="Times New Roman" w:eastAsia="Calibri" w:hAnsi="Times New Roman" w:cs="Times New Roman"/>
          <w:sz w:val="28"/>
          <w:szCs w:val="28"/>
          <w:lang w:val="uk-UA"/>
        </w:rPr>
        <w:t>…</w:t>
      </w:r>
    </w:p>
    <w:p w14:paraId="73DFB456" w14:textId="77777777" w:rsidR="0003667C" w:rsidRPr="00E97276" w:rsidRDefault="0003667C" w:rsidP="000366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972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а та завдання роботи. </w:t>
      </w:r>
      <w:r w:rsidR="00883A70">
        <w:rPr>
          <w:rFonts w:ascii="Times New Roman" w:eastAsia="Calibri" w:hAnsi="Times New Roman" w:cs="Times New Roman"/>
          <w:sz w:val="28"/>
          <w:szCs w:val="28"/>
          <w:lang w:val="uk-UA"/>
        </w:rPr>
        <w:t>…</w:t>
      </w:r>
    </w:p>
    <w:p w14:paraId="68163CE1" w14:textId="77777777" w:rsidR="007A1A3C" w:rsidRDefault="00883A70" w:rsidP="007A1A3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….</w:t>
      </w:r>
    </w:p>
    <w:p w14:paraId="382A6479" w14:textId="77777777" w:rsidR="0003667C" w:rsidRPr="007A1A3C" w:rsidRDefault="0003667C" w:rsidP="007A1A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1A3C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б'єктом дослідження</w:t>
      </w:r>
      <w:r w:rsidRPr="007A1A3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</w:t>
      </w:r>
      <w:r w:rsidR="00883A70">
        <w:rPr>
          <w:rFonts w:ascii="Times New Roman" w:eastAsia="Calibri" w:hAnsi="Times New Roman" w:cs="Times New Roman"/>
          <w:sz w:val="28"/>
          <w:szCs w:val="28"/>
          <w:lang w:val="uk-UA"/>
        </w:rPr>
        <w:t>…</w:t>
      </w:r>
    </w:p>
    <w:p w14:paraId="4D5D3C8A" w14:textId="77777777" w:rsidR="0003667C" w:rsidRDefault="0003667C" w:rsidP="000366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9727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редметом дослідженн</w:t>
      </w:r>
      <w:r w:rsidRPr="00E97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</w:t>
      </w:r>
      <w:r w:rsidR="00883A70">
        <w:rPr>
          <w:rFonts w:ascii="Times New Roman" w:eastAsia="Calibri" w:hAnsi="Times New Roman" w:cs="Times New Roman"/>
          <w:sz w:val="28"/>
          <w:szCs w:val="28"/>
          <w:lang w:val="uk-UA"/>
        </w:rPr>
        <w:t>…</w:t>
      </w:r>
    </w:p>
    <w:p w14:paraId="0CE85805" w14:textId="77777777" w:rsidR="0003667C" w:rsidRPr="00505EB8" w:rsidRDefault="0003667C" w:rsidP="00505E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72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дослідження.</w:t>
      </w:r>
      <w:r w:rsidRPr="00E972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проведенні </w:t>
      </w:r>
      <w:r w:rsidR="00883A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</w:t>
      </w:r>
    </w:p>
    <w:p w14:paraId="48858225" w14:textId="77777777" w:rsidR="0003667C" w:rsidRPr="00F90B67" w:rsidRDefault="0003667C" w:rsidP="000366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972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руктура роботи </w:t>
      </w:r>
      <w:r w:rsidRPr="00E97276">
        <w:rPr>
          <w:rFonts w:ascii="Times New Roman" w:eastAsia="Calibri" w:hAnsi="Times New Roman" w:cs="Times New Roman"/>
          <w:sz w:val="28"/>
          <w:szCs w:val="28"/>
          <w:lang w:val="uk-UA"/>
        </w:rPr>
        <w:t>зумовлена метою і завданнями дослідж</w:t>
      </w:r>
      <w:r w:rsidR="00505EB8">
        <w:rPr>
          <w:rFonts w:ascii="Times New Roman" w:eastAsia="Calibri" w:hAnsi="Times New Roman" w:cs="Times New Roman"/>
          <w:sz w:val="28"/>
          <w:szCs w:val="28"/>
          <w:lang w:val="uk-UA"/>
        </w:rPr>
        <w:t>ення, складається зі вступу, дв</w:t>
      </w:r>
      <w:r w:rsidRPr="00E97276">
        <w:rPr>
          <w:rFonts w:ascii="Times New Roman" w:eastAsia="Calibri" w:hAnsi="Times New Roman" w:cs="Times New Roman"/>
          <w:sz w:val="28"/>
          <w:szCs w:val="28"/>
          <w:lang w:val="uk-UA"/>
        </w:rPr>
        <w:t>ох розділів, виснов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списку використаних джерел (1</w:t>
      </w:r>
      <w:r w:rsidR="00227DCE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менувань</w:t>
      </w:r>
      <w:r w:rsidRPr="00E97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Загальний обсяг роботи – </w:t>
      </w:r>
      <w:r w:rsidR="00227DCE"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r w:rsidRPr="00E972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орінок.</w:t>
      </w:r>
    </w:p>
    <w:p w14:paraId="44DEA679" w14:textId="77777777" w:rsidR="0003667C" w:rsidRDefault="000366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CA5526A" w14:textId="77777777" w:rsidR="0003667C" w:rsidRPr="0003667C" w:rsidRDefault="0003667C" w:rsidP="0003667C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6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І. ЗАГАЛЬНОТЕОРЕТИЧНІ АСПЕКТИ ПОНЯТТЯ ДОКАЗІВ</w:t>
      </w:r>
    </w:p>
    <w:p w14:paraId="5D5779E8" w14:textId="77777777" w:rsidR="0003667C" w:rsidRDefault="0003667C" w:rsidP="0003667C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667C">
        <w:rPr>
          <w:rFonts w:ascii="Times New Roman" w:hAnsi="Times New Roman" w:cs="Times New Roman"/>
          <w:b/>
          <w:sz w:val="28"/>
          <w:szCs w:val="28"/>
          <w:lang w:val="uk-UA"/>
        </w:rPr>
        <w:t>1.1. Концепція моделей поняття «докази»</w:t>
      </w:r>
    </w:p>
    <w:p w14:paraId="7FECAB78" w14:textId="77777777" w:rsidR="00505EB8" w:rsidRDefault="00505EB8" w:rsidP="00505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EB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вітчизняного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» є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дискусійних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предметом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численних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нині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учених-процесуалістів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єдиної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равової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7B13E7" w14:textId="77777777" w:rsidR="00505EB8" w:rsidRDefault="00505EB8" w:rsidP="00505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Спроби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систематизації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робилися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науковій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літературі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, Р.В. Костенко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запропонував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еволюцію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оглядів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умовно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ділити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на три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еріоди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: перший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погляди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дореволюційних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юристів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(до 1917 р.);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радянський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1917 р. до 1991 р.;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погляди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науковців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91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ж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систематизація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сумнівною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й такою,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змоги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можливі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ідходи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="00B11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15E4" w:rsidRPr="00B115E4">
        <w:rPr>
          <w:rFonts w:ascii="Times New Roman" w:hAnsi="Times New Roman" w:cs="Times New Roman"/>
          <w:sz w:val="28"/>
          <w:szCs w:val="28"/>
        </w:rPr>
        <w:t>[</w:t>
      </w:r>
      <w:r w:rsidR="00345EA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115E4">
        <w:rPr>
          <w:rFonts w:ascii="Times New Roman" w:hAnsi="Times New Roman" w:cs="Times New Roman"/>
          <w:sz w:val="28"/>
          <w:szCs w:val="28"/>
          <w:lang w:val="uk-UA"/>
        </w:rPr>
        <w:t>, с. 115</w:t>
      </w:r>
      <w:r w:rsidR="00B115E4" w:rsidRPr="00B115E4">
        <w:rPr>
          <w:rFonts w:ascii="Times New Roman" w:hAnsi="Times New Roman" w:cs="Times New Roman"/>
          <w:sz w:val="28"/>
          <w:szCs w:val="28"/>
        </w:rPr>
        <w:t>]</w:t>
      </w:r>
      <w:r w:rsidRPr="00505E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B761C1" w14:textId="77777777" w:rsidR="0067350A" w:rsidRDefault="00505EB8" w:rsidP="00883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удалою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систематизацією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Ю.К.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Орловим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концепція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докази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Об’єднуючи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учених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виділяє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трактовок (моделей)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: 1)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донаукова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архаїчна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); 2)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логічна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>; 3) «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двоїста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»; 4)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інформаційна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; 5)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змішана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синтезована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67350A">
        <w:rPr>
          <w:rFonts w:ascii="Times New Roman" w:hAnsi="Times New Roman" w:cs="Times New Roman"/>
          <w:sz w:val="28"/>
          <w:szCs w:val="28"/>
          <w:lang w:val="uk-UA"/>
        </w:rPr>
        <w:t>Вважа</w:t>
      </w:r>
      <w:r w:rsidRPr="00505EB8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концепція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заслуговує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певними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уточненнями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доповненнями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>. Тому</w:t>
      </w:r>
      <w:r w:rsidR="0067350A">
        <w:rPr>
          <w:rFonts w:ascii="Times New Roman" w:hAnsi="Times New Roman" w:cs="Times New Roman"/>
          <w:sz w:val="28"/>
          <w:szCs w:val="28"/>
          <w:lang w:val="uk-UA"/>
        </w:rPr>
        <w:t xml:space="preserve"> слід</w:t>
      </w:r>
      <w:r w:rsidR="00673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50A">
        <w:rPr>
          <w:rFonts w:ascii="Times New Roman" w:hAnsi="Times New Roman" w:cs="Times New Roman"/>
          <w:sz w:val="28"/>
          <w:szCs w:val="28"/>
        </w:rPr>
        <w:t>спробу</w:t>
      </w:r>
      <w:proofErr w:type="spellEnd"/>
      <w:r w:rsidR="0067350A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викласти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05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5EB8">
        <w:rPr>
          <w:rFonts w:ascii="Times New Roman" w:hAnsi="Times New Roman" w:cs="Times New Roman"/>
          <w:sz w:val="28"/>
          <w:szCs w:val="28"/>
        </w:rPr>
        <w:t>сутні</w:t>
      </w:r>
      <w:r w:rsidR="0067350A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B11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EAA">
        <w:rPr>
          <w:rFonts w:ascii="Times New Roman" w:hAnsi="Times New Roman" w:cs="Times New Roman"/>
          <w:sz w:val="28"/>
          <w:szCs w:val="28"/>
        </w:rPr>
        <w:t>[</w:t>
      </w:r>
      <w:r w:rsidR="00345EA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115E4" w:rsidRPr="00505EB8">
        <w:rPr>
          <w:rFonts w:ascii="Times New Roman" w:hAnsi="Times New Roman" w:cs="Times New Roman"/>
          <w:sz w:val="28"/>
          <w:szCs w:val="28"/>
        </w:rPr>
        <w:t xml:space="preserve">, с. </w:t>
      </w:r>
      <w:r w:rsidR="00B115E4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B115E4" w:rsidRPr="00505EB8">
        <w:rPr>
          <w:rFonts w:ascii="Times New Roman" w:hAnsi="Times New Roman" w:cs="Times New Roman"/>
          <w:sz w:val="28"/>
          <w:szCs w:val="28"/>
        </w:rPr>
        <w:t>]</w:t>
      </w:r>
      <w:r w:rsidRPr="00505EB8">
        <w:rPr>
          <w:rFonts w:ascii="Times New Roman" w:hAnsi="Times New Roman" w:cs="Times New Roman"/>
          <w:sz w:val="28"/>
          <w:szCs w:val="28"/>
        </w:rPr>
        <w:t xml:space="preserve">. </w:t>
      </w:r>
      <w:r w:rsidR="00883A70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0F2E04FB" w14:textId="77777777" w:rsidR="00E208B3" w:rsidRDefault="00505EB8" w:rsidP="00E20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883A70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7381B8D1" w14:textId="77777777" w:rsidR="00505EB8" w:rsidRDefault="00883A70" w:rsidP="00505EB8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529C2D80" w14:textId="77777777" w:rsidR="0003667C" w:rsidRPr="0003667C" w:rsidRDefault="0003667C" w:rsidP="0003667C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67C">
        <w:rPr>
          <w:rFonts w:ascii="Times New Roman" w:hAnsi="Times New Roman" w:cs="Times New Roman"/>
          <w:b/>
          <w:sz w:val="28"/>
          <w:szCs w:val="28"/>
          <w:lang w:val="uk-UA"/>
        </w:rPr>
        <w:t>1.2. Дефініції поняття доказів</w:t>
      </w:r>
    </w:p>
    <w:p w14:paraId="4C8A5FD7" w14:textId="77777777" w:rsidR="006505B3" w:rsidRDefault="006505B3" w:rsidP="00650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волюцію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поглядів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науці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умовно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підрозділити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на три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періоди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. Перший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lastRenderedPageBreak/>
        <w:t>період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вчення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докази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дореволюційних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юристів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вчення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докази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радянського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союзу;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третій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8B9ADC" w14:textId="77777777" w:rsidR="006505B3" w:rsidRDefault="006505B3" w:rsidP="00650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5B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дореволюційний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підходили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різному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. Так, Л.Е.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Владіміров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зазначав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докази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сукупністю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фактичних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судді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переконання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становлять</w:t>
      </w:r>
      <w:proofErr w:type="spellEnd"/>
      <w:r w:rsidR="00620EB2">
        <w:rPr>
          <w:rFonts w:ascii="Times New Roman" w:hAnsi="Times New Roman" w:cs="Times New Roman"/>
          <w:sz w:val="28"/>
          <w:szCs w:val="28"/>
        </w:rPr>
        <w:t xml:space="preserve"> предмет судового </w:t>
      </w:r>
      <w:proofErr w:type="spellStart"/>
      <w:r w:rsidR="00620EB2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="00620E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0EF5E" w14:textId="725160D5" w:rsidR="004F7F8F" w:rsidRPr="004F7F8F" w:rsidRDefault="004F7F8F" w:rsidP="00650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5EAA">
        <w:rPr>
          <w:rFonts w:ascii="Times New Roman" w:hAnsi="Times New Roman" w:cs="Times New Roman"/>
          <w:sz w:val="28"/>
          <w:szCs w:val="28"/>
          <w:lang w:val="uk-UA"/>
        </w:rPr>
        <w:t>Перше місце в цьому рядові по пр</w:t>
      </w:r>
      <w:r w:rsidR="00345EAA" w:rsidRPr="00345EAA">
        <w:rPr>
          <w:rFonts w:ascii="Times New Roman" w:hAnsi="Times New Roman" w:cs="Times New Roman"/>
          <w:sz w:val="28"/>
          <w:szCs w:val="28"/>
          <w:lang w:val="uk-UA"/>
        </w:rPr>
        <w:t>аву належить знаній праці проф</w:t>
      </w:r>
      <w:r w:rsidR="00345EAA">
        <w:rPr>
          <w:rFonts w:ascii="Times New Roman" w:hAnsi="Times New Roman" w:cs="Times New Roman"/>
          <w:sz w:val="28"/>
          <w:szCs w:val="28"/>
          <w:lang w:val="uk-UA"/>
        </w:rPr>
        <w:t>есора</w:t>
      </w:r>
      <w:r w:rsidR="008562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F0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EAA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Pr="00345EAA">
        <w:rPr>
          <w:rFonts w:ascii="Times New Roman" w:hAnsi="Times New Roman" w:cs="Times New Roman"/>
          <w:sz w:val="28"/>
          <w:szCs w:val="28"/>
          <w:lang w:val="uk-UA"/>
        </w:rPr>
        <w:t>Спасовича</w:t>
      </w:r>
      <w:proofErr w:type="spellEnd"/>
      <w:r w:rsidRPr="00345EAA">
        <w:rPr>
          <w:rFonts w:ascii="Times New Roman" w:hAnsi="Times New Roman" w:cs="Times New Roman"/>
          <w:sz w:val="28"/>
          <w:szCs w:val="28"/>
          <w:lang w:val="uk-UA"/>
        </w:rPr>
        <w:t xml:space="preserve"> «Про теорію </w:t>
      </w:r>
      <w:r w:rsidR="00883A70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36F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45EA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F06A3">
        <w:rPr>
          <w:rFonts w:ascii="Times New Roman" w:hAnsi="Times New Roman" w:cs="Times New Roman"/>
          <w:sz w:val="28"/>
          <w:szCs w:val="28"/>
          <w:lang w:val="uk-UA"/>
        </w:rPr>
        <w:t>, с. 5-6</w:t>
      </w:r>
      <w:r w:rsidRPr="005F36F7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ABD651" w14:textId="77777777" w:rsidR="006505B3" w:rsidRDefault="006505B3" w:rsidP="00650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5B3">
        <w:rPr>
          <w:rFonts w:ascii="Times New Roman" w:hAnsi="Times New Roman" w:cs="Times New Roman"/>
          <w:sz w:val="28"/>
          <w:szCs w:val="28"/>
        </w:rPr>
        <w:t xml:space="preserve">На думку Д.Г.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Тальберга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доказами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розуміти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судочинства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служать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підставою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переконання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505B3">
        <w:rPr>
          <w:rFonts w:ascii="Times New Roman" w:hAnsi="Times New Roman" w:cs="Times New Roman"/>
          <w:sz w:val="28"/>
          <w:szCs w:val="28"/>
        </w:rPr>
        <w:t>винуватості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67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81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673">
        <w:rPr>
          <w:rFonts w:ascii="Times New Roman" w:hAnsi="Times New Roman" w:cs="Times New Roman"/>
          <w:sz w:val="28"/>
          <w:szCs w:val="28"/>
        </w:rPr>
        <w:t>н</w:t>
      </w:r>
      <w:r w:rsidR="00620EB2">
        <w:rPr>
          <w:rFonts w:ascii="Times New Roman" w:hAnsi="Times New Roman" w:cs="Times New Roman"/>
          <w:sz w:val="28"/>
          <w:szCs w:val="28"/>
        </w:rPr>
        <w:t>евинності</w:t>
      </w:r>
      <w:proofErr w:type="spellEnd"/>
      <w:r w:rsidR="00620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EB2">
        <w:rPr>
          <w:rFonts w:ascii="Times New Roman" w:hAnsi="Times New Roman" w:cs="Times New Roman"/>
          <w:sz w:val="28"/>
          <w:szCs w:val="28"/>
        </w:rPr>
        <w:t>обвинуваченого</w:t>
      </w:r>
      <w:proofErr w:type="spellEnd"/>
      <w:r w:rsidRPr="006505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49D437" w14:textId="77777777" w:rsidR="005F06A3" w:rsidRDefault="00883A70" w:rsidP="005F0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5F06A3" w:rsidRPr="005F06A3">
        <w:rPr>
          <w:rFonts w:ascii="Times New Roman" w:hAnsi="Times New Roman" w:cs="Times New Roman"/>
          <w:sz w:val="28"/>
          <w:szCs w:val="28"/>
        </w:rPr>
        <w:t xml:space="preserve">наука, як і </w:t>
      </w:r>
      <w:proofErr w:type="spellStart"/>
      <w:r w:rsidR="005F06A3" w:rsidRPr="005F06A3">
        <w:rPr>
          <w:rFonts w:ascii="Times New Roman" w:hAnsi="Times New Roman" w:cs="Times New Roman"/>
          <w:sz w:val="28"/>
          <w:szCs w:val="28"/>
        </w:rPr>
        <w:t>окрема</w:t>
      </w:r>
      <w:proofErr w:type="spellEnd"/>
      <w:r w:rsidR="005F06A3" w:rsidRPr="005F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A3" w:rsidRPr="005F06A3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="005F06A3" w:rsidRPr="005F06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06A3" w:rsidRPr="005F06A3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="005F06A3" w:rsidRPr="005F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A3" w:rsidRPr="005F06A3">
        <w:rPr>
          <w:rFonts w:ascii="Times New Roman" w:hAnsi="Times New Roman" w:cs="Times New Roman"/>
          <w:sz w:val="28"/>
          <w:szCs w:val="28"/>
        </w:rPr>
        <w:t>знає</w:t>
      </w:r>
      <w:proofErr w:type="spellEnd"/>
      <w:r w:rsidR="005F06A3" w:rsidRPr="005F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A3" w:rsidRPr="005F06A3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5F06A3" w:rsidRPr="005F06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06A3" w:rsidRPr="005F06A3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5F06A3" w:rsidRPr="005F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A3" w:rsidRPr="005F06A3">
        <w:rPr>
          <w:rFonts w:ascii="Times New Roman" w:hAnsi="Times New Roman" w:cs="Times New Roman"/>
          <w:sz w:val="28"/>
          <w:szCs w:val="28"/>
        </w:rPr>
        <w:t>спроможна</w:t>
      </w:r>
      <w:proofErr w:type="spellEnd"/>
      <w:r w:rsidR="005F06A3" w:rsidRPr="005F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A3" w:rsidRPr="005F06A3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="005F06A3" w:rsidRPr="005F06A3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5F06A3" w:rsidRPr="005F06A3">
        <w:rPr>
          <w:rFonts w:ascii="Times New Roman" w:hAnsi="Times New Roman" w:cs="Times New Roman"/>
          <w:sz w:val="28"/>
          <w:szCs w:val="28"/>
        </w:rPr>
        <w:t>власне</w:t>
      </w:r>
      <w:proofErr w:type="spellEnd"/>
      <w:r w:rsidR="005F06A3" w:rsidRPr="005F0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6A3" w:rsidRPr="005F06A3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5F06A3" w:rsidRPr="005F06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F06A3" w:rsidRPr="005F06A3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5F06A3" w:rsidRPr="005F06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06A3" w:rsidRPr="005F06A3">
        <w:rPr>
          <w:rFonts w:ascii="Times New Roman" w:hAnsi="Times New Roman" w:cs="Times New Roman"/>
          <w:sz w:val="28"/>
          <w:szCs w:val="28"/>
        </w:rPr>
        <w:t>власне</w:t>
      </w:r>
      <w:proofErr w:type="spellEnd"/>
      <w:r w:rsidR="005F06A3" w:rsidRPr="005F06A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5F06A3" w:rsidRPr="005F06A3">
        <w:rPr>
          <w:rFonts w:ascii="Times New Roman" w:hAnsi="Times New Roman" w:cs="Times New Roman"/>
          <w:sz w:val="28"/>
          <w:szCs w:val="28"/>
        </w:rPr>
        <w:t>надлишок</w:t>
      </w:r>
      <w:proofErr w:type="spellEnd"/>
      <w:r w:rsidR="005F06A3" w:rsidRPr="005F06A3">
        <w:rPr>
          <w:rFonts w:ascii="Times New Roman" w:hAnsi="Times New Roman" w:cs="Times New Roman"/>
          <w:sz w:val="28"/>
          <w:szCs w:val="28"/>
        </w:rPr>
        <w:t>» і є осново</w:t>
      </w:r>
      <w:r w:rsidR="005F06A3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5F06A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5F06A3">
        <w:rPr>
          <w:rFonts w:ascii="Times New Roman" w:hAnsi="Times New Roman" w:cs="Times New Roman"/>
          <w:sz w:val="28"/>
          <w:szCs w:val="28"/>
        </w:rPr>
        <w:t xml:space="preserve"> продуктивного </w:t>
      </w:r>
      <w:proofErr w:type="spellStart"/>
      <w:r w:rsidR="005F06A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5F06A3">
        <w:rPr>
          <w:rFonts w:ascii="Times New Roman" w:hAnsi="Times New Roman" w:cs="Times New Roman"/>
          <w:sz w:val="28"/>
          <w:szCs w:val="28"/>
        </w:rPr>
        <w:t xml:space="preserve"> [</w:t>
      </w:r>
      <w:r w:rsidR="00345EAA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5F06A3" w:rsidRPr="005F06A3">
        <w:rPr>
          <w:rFonts w:ascii="Times New Roman" w:hAnsi="Times New Roman" w:cs="Times New Roman"/>
          <w:sz w:val="28"/>
          <w:szCs w:val="28"/>
        </w:rPr>
        <w:t>].</w:t>
      </w:r>
    </w:p>
    <w:p w14:paraId="5F5F264F" w14:textId="77777777" w:rsidR="00E62075" w:rsidRPr="00E62075" w:rsidRDefault="005F06A3" w:rsidP="00883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6A3">
        <w:rPr>
          <w:rFonts w:ascii="Times New Roman" w:hAnsi="Times New Roman" w:cs="Times New Roman"/>
          <w:sz w:val="28"/>
          <w:szCs w:val="28"/>
          <w:lang w:val="uk-UA"/>
        </w:rPr>
        <w:t xml:space="preserve">Так, А. </w:t>
      </w:r>
      <w:proofErr w:type="spellStart"/>
      <w:r w:rsidRPr="005F06A3">
        <w:rPr>
          <w:rFonts w:ascii="Times New Roman" w:hAnsi="Times New Roman" w:cs="Times New Roman"/>
          <w:sz w:val="28"/>
          <w:szCs w:val="28"/>
          <w:lang w:val="uk-UA"/>
        </w:rPr>
        <w:t>Агутін</w:t>
      </w:r>
      <w:proofErr w:type="spellEnd"/>
      <w:r w:rsidRPr="005F06A3">
        <w:rPr>
          <w:rFonts w:ascii="Times New Roman" w:hAnsi="Times New Roman" w:cs="Times New Roman"/>
          <w:sz w:val="28"/>
          <w:szCs w:val="28"/>
          <w:lang w:val="uk-UA"/>
        </w:rPr>
        <w:t xml:space="preserve"> стверджує, що цей духовний спадок радянської творчої думки є актуальним і сьогодні, коли, здавалося б, із відходом соціалістичної доби мав би канути в історію й </w:t>
      </w:r>
      <w:r w:rsidR="00883A70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604D86DB" w14:textId="77777777" w:rsidR="0003667C" w:rsidRDefault="007E7BD8" w:rsidP="00883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883A70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21277D43" w14:textId="77777777" w:rsidR="0085627B" w:rsidRDefault="0085627B" w:rsidP="00856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A3E99F" w14:textId="14A1E053" w:rsidR="0085627B" w:rsidRPr="0085627B" w:rsidRDefault="0085627B" w:rsidP="008562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27B">
        <w:rPr>
          <w:rFonts w:ascii="Times New Roman" w:hAnsi="Times New Roman" w:cs="Times New Roman"/>
          <w:b/>
          <w:sz w:val="28"/>
          <w:szCs w:val="28"/>
          <w:lang w:val="uk-UA"/>
        </w:rPr>
        <w:t>РОЗДІЛ ІІ. ОСОБЛИВОСТІ ПРОЦЕСУАЛЬНИХ ДЖЕРЕЛ ДОКАЗІВ</w:t>
      </w:r>
    </w:p>
    <w:p w14:paraId="3E44E783" w14:textId="1A8B2B58" w:rsidR="0085627B" w:rsidRPr="0085627B" w:rsidRDefault="0085627B" w:rsidP="008562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27B">
        <w:rPr>
          <w:rFonts w:ascii="Times New Roman" w:hAnsi="Times New Roman" w:cs="Times New Roman"/>
          <w:b/>
          <w:sz w:val="28"/>
          <w:szCs w:val="28"/>
          <w:lang w:val="uk-UA"/>
        </w:rPr>
        <w:t>2.1. Поняття та характеристи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5627B">
        <w:rPr>
          <w:rFonts w:ascii="Times New Roman" w:hAnsi="Times New Roman" w:cs="Times New Roman"/>
          <w:b/>
          <w:sz w:val="28"/>
          <w:szCs w:val="28"/>
          <w:lang w:val="uk-UA"/>
        </w:rPr>
        <w:t>процесуальних джерел доказів</w:t>
      </w:r>
      <w:r w:rsidRPr="008562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40F91E" w14:textId="77777777" w:rsidR="0085627B" w:rsidRDefault="0085627B" w:rsidP="00856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14ACD" w14:textId="74725558" w:rsidR="00E31588" w:rsidRDefault="00E31588" w:rsidP="00856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розуміються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процесуальна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форма, за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визнаються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доказами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залучаються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носій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тих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відомостей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факти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минулого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цікавлять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слідчого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>, прокурора і суд.</w:t>
      </w:r>
    </w:p>
    <w:p w14:paraId="537F8552" w14:textId="77777777" w:rsidR="005956D8" w:rsidRDefault="007E7BD8" w:rsidP="00595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BD8">
        <w:rPr>
          <w:rFonts w:ascii="Times New Roman" w:hAnsi="Times New Roman" w:cs="Times New Roman"/>
          <w:sz w:val="28"/>
          <w:szCs w:val="28"/>
        </w:rPr>
        <w:lastRenderedPageBreak/>
        <w:t xml:space="preserve">Негативно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позначається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оперативній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слідчій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судовій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кримінального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є</w:t>
      </w:r>
      <w:r w:rsidR="005956D8">
        <w:rPr>
          <w:rFonts w:ascii="Times New Roman" w:hAnsi="Times New Roman" w:cs="Times New Roman"/>
          <w:sz w:val="28"/>
          <w:szCs w:val="28"/>
        </w:rPr>
        <w:t>диного</w:t>
      </w:r>
      <w:proofErr w:type="spellEnd"/>
      <w:r w:rsidR="00595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6D8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="005956D8">
        <w:rPr>
          <w:rFonts w:ascii="Times New Roman" w:hAnsi="Times New Roman" w:cs="Times New Roman"/>
          <w:sz w:val="28"/>
          <w:szCs w:val="28"/>
        </w:rPr>
        <w:t xml:space="preserve"> </w:t>
      </w:r>
      <w:r w:rsidR="00E31588">
        <w:rPr>
          <w:rFonts w:ascii="Times New Roman" w:hAnsi="Times New Roman" w:cs="Times New Roman"/>
          <w:sz w:val="28"/>
          <w:szCs w:val="28"/>
          <w:lang w:val="uk-UA"/>
        </w:rPr>
        <w:t xml:space="preserve">процесуального </w:t>
      </w:r>
      <w:proofErr w:type="spellStart"/>
      <w:r w:rsidR="005956D8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="00595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6D8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="005956D8">
        <w:rPr>
          <w:rFonts w:ascii="Times New Roman" w:hAnsi="Times New Roman" w:cs="Times New Roman"/>
          <w:sz w:val="28"/>
          <w:szCs w:val="28"/>
        </w:rPr>
        <w:t>.</w:t>
      </w:r>
    </w:p>
    <w:p w14:paraId="5E2A7587" w14:textId="77777777" w:rsidR="005956D8" w:rsidRDefault="007E7BD8" w:rsidP="00595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BD8">
        <w:rPr>
          <w:rFonts w:ascii="Times New Roman" w:hAnsi="Times New Roman" w:cs="Times New Roman"/>
          <w:sz w:val="28"/>
          <w:szCs w:val="28"/>
        </w:rPr>
        <w:t xml:space="preserve">Так, до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відносять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EB949C" w14:textId="77777777" w:rsidR="00E739DC" w:rsidRDefault="007E7BD8" w:rsidP="00D76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56D8">
        <w:rPr>
          <w:rFonts w:ascii="Times New Roman" w:hAnsi="Times New Roman" w:cs="Times New Roman"/>
          <w:sz w:val="28"/>
          <w:szCs w:val="28"/>
          <w:lang w:val="uk-UA"/>
        </w:rPr>
        <w:t xml:space="preserve">а) предмети матеріального світу, які мають певні властивості, якості, ознаки, що </w:t>
      </w:r>
      <w:r w:rsidR="00D767E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7E508C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A9115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62075">
        <w:rPr>
          <w:rFonts w:ascii="Times New Roman" w:hAnsi="Times New Roman" w:cs="Times New Roman"/>
          <w:sz w:val="28"/>
          <w:szCs w:val="28"/>
          <w:lang w:val="uk-UA"/>
        </w:rPr>
        <w:t>, с. 276</w:t>
      </w:r>
      <w:r w:rsidR="007E508C" w:rsidRPr="005956D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739DC" w:rsidRPr="00E739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B0F2F8" w14:textId="77777777" w:rsidR="00E739DC" w:rsidRDefault="00E739DC" w:rsidP="00595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до КПК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показання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свідків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потерпілих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підозрюваного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обвинуваченого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речові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докази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експерта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слідчих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встановлюються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фактичні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660D2E" w14:textId="77777777" w:rsidR="00814673" w:rsidRDefault="00E739DC" w:rsidP="00D76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9DC">
        <w:rPr>
          <w:rFonts w:ascii="Times New Roman" w:hAnsi="Times New Roman" w:cs="Times New Roman"/>
          <w:sz w:val="28"/>
          <w:szCs w:val="28"/>
          <w:lang w:val="uk-UA"/>
        </w:rPr>
        <w:t xml:space="preserve">Л. Д. </w:t>
      </w:r>
      <w:proofErr w:type="spellStart"/>
      <w:r w:rsidRPr="00E739DC">
        <w:rPr>
          <w:rFonts w:ascii="Times New Roman" w:hAnsi="Times New Roman" w:cs="Times New Roman"/>
          <w:sz w:val="28"/>
          <w:szCs w:val="28"/>
          <w:lang w:val="uk-UA"/>
        </w:rPr>
        <w:t>Кокорев</w:t>
      </w:r>
      <w:proofErr w:type="spellEnd"/>
      <w:r w:rsidRPr="00E739DC">
        <w:rPr>
          <w:rFonts w:ascii="Times New Roman" w:hAnsi="Times New Roman" w:cs="Times New Roman"/>
          <w:sz w:val="28"/>
          <w:szCs w:val="28"/>
          <w:lang w:val="uk-UA"/>
        </w:rPr>
        <w:t xml:space="preserve"> та Н. П. Кузнецов зазначають, що «джерело доказів – це носій інформації, якому наданий відповідний процесуальний статус : очевидець злочину, викликаний на допит, стає свідком; особа, якій злочином завдана шкода, визнається потерпілим; </w:t>
      </w:r>
      <w:r w:rsidR="00D767E5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62146591" w14:textId="77777777" w:rsidR="0003667C" w:rsidRDefault="007E7BD8" w:rsidP="00595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, доки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фактичні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з будь-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й не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закріплені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визначеній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процесуальній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доти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доказів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, а,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E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BD8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="004C12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27D" w:rsidRPr="004C127D">
        <w:rPr>
          <w:rFonts w:ascii="Times New Roman" w:hAnsi="Times New Roman" w:cs="Times New Roman"/>
          <w:sz w:val="28"/>
          <w:szCs w:val="28"/>
        </w:rPr>
        <w:t>[</w:t>
      </w:r>
      <w:r w:rsidR="00A9115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C127D" w:rsidRPr="004C127D">
        <w:rPr>
          <w:rFonts w:ascii="Times New Roman" w:hAnsi="Times New Roman" w:cs="Times New Roman"/>
          <w:sz w:val="28"/>
          <w:szCs w:val="28"/>
        </w:rPr>
        <w:t>]</w:t>
      </w:r>
      <w:r w:rsidRPr="007E7BD8">
        <w:rPr>
          <w:rFonts w:ascii="Times New Roman" w:hAnsi="Times New Roman" w:cs="Times New Roman"/>
          <w:sz w:val="28"/>
          <w:szCs w:val="28"/>
        </w:rPr>
        <w:t>.</w:t>
      </w:r>
    </w:p>
    <w:p w14:paraId="43894CEF" w14:textId="77777777" w:rsidR="00E31588" w:rsidRDefault="00814673" w:rsidP="00D76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D767E5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14:paraId="05593DD3" w14:textId="77777777" w:rsidR="0003667C" w:rsidRPr="0003667C" w:rsidRDefault="0003667C" w:rsidP="0003667C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67C">
        <w:rPr>
          <w:rFonts w:ascii="Times New Roman" w:hAnsi="Times New Roman" w:cs="Times New Roman"/>
          <w:b/>
          <w:sz w:val="28"/>
          <w:szCs w:val="28"/>
          <w:lang w:val="uk-UA"/>
        </w:rPr>
        <w:t>2.2. Значення доказів та їхніх процесуальних джерел</w:t>
      </w:r>
    </w:p>
    <w:p w14:paraId="4BA588B1" w14:textId="77777777" w:rsidR="00E31588" w:rsidRDefault="00D767E5" w:rsidP="00E3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2879BB41" w14:textId="77777777" w:rsidR="00E31588" w:rsidRDefault="00E31588" w:rsidP="00E3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законодавче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62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вказано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обвинувачення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ґрунтуватися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доказах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одержаних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незаконними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шляхом, а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припущеннях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сумніви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доведеності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вини особи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тлумачаться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ї</w:t>
      </w:r>
      <w:r w:rsidR="00AE4784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AE4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784">
        <w:rPr>
          <w:rFonts w:ascii="Times New Roman" w:hAnsi="Times New Roman" w:cs="Times New Roman"/>
          <w:sz w:val="28"/>
          <w:szCs w:val="28"/>
        </w:rPr>
        <w:t>користь</w:t>
      </w:r>
      <w:proofErr w:type="spellEnd"/>
      <w:r w:rsidR="00AE4784">
        <w:rPr>
          <w:rFonts w:ascii="Times New Roman" w:hAnsi="Times New Roman" w:cs="Times New Roman"/>
          <w:sz w:val="28"/>
          <w:szCs w:val="28"/>
        </w:rPr>
        <w:t>» [</w:t>
      </w:r>
      <w:r w:rsidR="001B467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31588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11174FE" w14:textId="77777777" w:rsidR="00E739DC" w:rsidRDefault="00E31588" w:rsidP="00D76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Кримінальний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процесуальний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кодекс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КПК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чітко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закріплює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доказу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». У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84 говориться,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доказами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кримінальній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справі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фактичні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визначеному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законом порядку орган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дізнання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слідчий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і суд </w:t>
      </w:r>
      <w:r w:rsidR="00D767E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третє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ретроспективність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lastRenderedPageBreak/>
        <w:t>об’єктом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пізнання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подія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відбулася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минулому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і як правило,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ніким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власне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кримінальне</w:t>
      </w:r>
      <w:proofErr w:type="spellEnd"/>
      <w:r w:rsidRPr="00E31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588">
        <w:rPr>
          <w:rFonts w:ascii="Times New Roman" w:hAnsi="Times New Roman" w:cs="Times New Roman"/>
          <w:sz w:val="28"/>
          <w:szCs w:val="28"/>
        </w:rPr>
        <w:t>провадж</w:t>
      </w:r>
      <w:r w:rsidR="00AE4784"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 w:rsidR="00AE47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4784">
        <w:rPr>
          <w:rFonts w:ascii="Times New Roman" w:hAnsi="Times New Roman" w:cs="Times New Roman"/>
          <w:sz w:val="28"/>
          <w:szCs w:val="28"/>
        </w:rPr>
        <w:t>особисто</w:t>
      </w:r>
      <w:proofErr w:type="spellEnd"/>
      <w:r w:rsidR="00AE478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E4784">
        <w:rPr>
          <w:rFonts w:ascii="Times New Roman" w:hAnsi="Times New Roman" w:cs="Times New Roman"/>
          <w:sz w:val="28"/>
          <w:szCs w:val="28"/>
        </w:rPr>
        <w:t>сприймалась</w:t>
      </w:r>
      <w:proofErr w:type="spellEnd"/>
      <w:r w:rsidR="00AE4784">
        <w:rPr>
          <w:rFonts w:ascii="Times New Roman" w:hAnsi="Times New Roman" w:cs="Times New Roman"/>
          <w:sz w:val="28"/>
          <w:szCs w:val="28"/>
        </w:rPr>
        <w:t xml:space="preserve"> [</w:t>
      </w:r>
      <w:r w:rsidR="001B467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E31588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75C21FF1" w14:textId="77777777" w:rsidR="00E739DC" w:rsidRDefault="00E739DC" w:rsidP="00E3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9D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кримінальному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провадженні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обґрунтованими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інакше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бути не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об’єктивним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50616E" w14:textId="77777777" w:rsidR="00E739DC" w:rsidRDefault="00E739DC" w:rsidP="00D76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9D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докази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доказування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набирають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актуальності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. Так як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9DC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E739DC">
        <w:rPr>
          <w:rFonts w:ascii="Times New Roman" w:hAnsi="Times New Roman" w:cs="Times New Roman"/>
          <w:sz w:val="28"/>
          <w:szCs w:val="28"/>
        </w:rPr>
        <w:t xml:space="preserve"> </w:t>
      </w:r>
      <w:r w:rsidR="00D767E5">
        <w:rPr>
          <w:rFonts w:ascii="Times New Roman" w:hAnsi="Times New Roman" w:cs="Times New Roman"/>
          <w:sz w:val="28"/>
          <w:szCs w:val="28"/>
        </w:rPr>
        <w:t>…</w:t>
      </w:r>
    </w:p>
    <w:p w14:paraId="2DB67C9F" w14:textId="77777777" w:rsidR="0003667C" w:rsidRDefault="00AE4784" w:rsidP="00D76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D767E5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3667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CD7BA6D" w14:textId="77777777" w:rsidR="0003667C" w:rsidRPr="0003667C" w:rsidRDefault="0003667C" w:rsidP="0003667C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67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14:paraId="0B17B933" w14:textId="77777777" w:rsidR="0003667C" w:rsidRDefault="0003667C" w:rsidP="0003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Pr="0003667C">
        <w:rPr>
          <w:rFonts w:ascii="Times New Roman" w:hAnsi="Times New Roman" w:cs="Times New Roman"/>
          <w:sz w:val="28"/>
          <w:szCs w:val="28"/>
          <w:lang w:val="uk-UA"/>
        </w:rPr>
        <w:t>, проаналізувавши все зазнач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667C">
        <w:rPr>
          <w:rFonts w:ascii="Times New Roman" w:hAnsi="Times New Roman" w:cs="Times New Roman"/>
          <w:sz w:val="28"/>
          <w:szCs w:val="28"/>
          <w:lang w:val="uk-UA"/>
        </w:rPr>
        <w:t>вище, можна зробити наступні висновки.</w:t>
      </w:r>
    </w:p>
    <w:p w14:paraId="28288596" w14:textId="77777777" w:rsidR="0003667C" w:rsidRDefault="00E208B3" w:rsidP="00D76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208B3">
        <w:rPr>
          <w:rFonts w:ascii="Times New Roman" w:hAnsi="Times New Roman" w:cs="Times New Roman"/>
          <w:sz w:val="28"/>
          <w:szCs w:val="28"/>
          <w:lang w:val="uk-UA"/>
        </w:rPr>
        <w:t xml:space="preserve">волюцію поглядів із питання про поняття доказів умовно можна поділити на три періоди розвитку: перший період – це погляди дореволюційних юристів (до 1917 р.); другий </w:t>
      </w:r>
      <w:r w:rsidR="00D767E5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35999DD7" w14:textId="77777777" w:rsidR="0003667C" w:rsidRPr="0003667C" w:rsidRDefault="0003667C" w:rsidP="0003667C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67C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14:paraId="6C3F04AF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я України. Верховна Рада України; Конституція, Закон від 28. 06. 1996 № 254к / 96-ВР. URL : </w:t>
      </w: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zakon5.rada.gov.ua/laws/show/254k/96-вр</w:t>
        </w:r>
      </w:hyperlink>
      <w:r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 xml:space="preserve">(дата </w:t>
      </w:r>
      <w:proofErr w:type="spellStart"/>
      <w:r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звернення</w:t>
      </w:r>
      <w:proofErr w:type="spellEnd"/>
      <w:r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 xml:space="preserve"> 20.04.2020)</w:t>
      </w:r>
    </w:p>
    <w:p w14:paraId="48A3B006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й процесуальний кодекс України. Верховна Рада України; Кодекс України, Закон, Кодекс від 13.04.2012 № 4651-VI. URL : 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zakon2.rada.gov.ua/laws/show/4651-17/page</w:t>
        </w:r>
      </w:hyperlink>
      <w:r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 xml:space="preserve">(дата </w:t>
      </w:r>
      <w:proofErr w:type="spellStart"/>
      <w:r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звернення</w:t>
      </w:r>
      <w:proofErr w:type="spellEnd"/>
      <w:r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 xml:space="preserve"> 20.04.2020)</w:t>
      </w:r>
    </w:p>
    <w:p w14:paraId="4AA4B929" w14:textId="10C33E02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удову експертизу в кримінальних і цивільних справах. Верховний Суд; Постанова від 30. 05. 1997 р., № 8. Редакція від 25. 05. 1998. </w:t>
      </w:r>
      <w:r w:rsidR="00635805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hyperlink r:id="rId10" w:history="1">
        <w:r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zakon4.rada.gov.ua/laws/show/v0008700-97</w:t>
        </w:r>
      </w:hyperlink>
      <w:r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 xml:space="preserve">(дата </w:t>
      </w:r>
      <w:proofErr w:type="spellStart"/>
      <w:r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>звернення</w:t>
      </w:r>
      <w:proofErr w:type="spellEnd"/>
      <w:r>
        <w:rPr>
          <w:rFonts w:ascii="Times New Roman" w:eastAsia="Times New Roman" w:hAnsi="Times New Roman" w:cs="Times New Roman"/>
          <w:iCs/>
          <w:kern w:val="2"/>
          <w:sz w:val="28"/>
          <w:szCs w:val="28"/>
        </w:rPr>
        <w:t xml:space="preserve"> 20.04.2020)</w:t>
      </w:r>
    </w:p>
    <w:p w14:paraId="2C6031B6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ксандров А. С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ко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А. К основа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азательст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стязатель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голов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сс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гоград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Акад. МВ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с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013. № 2 (25). С. 68-77.</w:t>
      </w:r>
    </w:p>
    <w:p w14:paraId="015FE877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пняр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Щодо поняття доказів у кримінальному провадженні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ий вісник Ужгородського національного університету // Серія ПРАВО. Випуск 32. Т. 3. 2015. С. 109-112.</w:t>
      </w:r>
    </w:p>
    <w:p w14:paraId="5765CC6F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алузо В. Н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азы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голов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сс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с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ториче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че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aukow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zestrze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urop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2014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teriał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iędzynarodowej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aukowo-praktycznej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konferencj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olum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aw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rzemyś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Nauk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udi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2014. S. 3-10. </w:t>
      </w:r>
    </w:p>
    <w:p w14:paraId="7760A8CC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алусть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А. Допусти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пользов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головнопроцессу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азы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чест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ундам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ссу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азы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? // Гос-во и право. 2015. № 6. С. 124- 125. </w:t>
      </w:r>
    </w:p>
    <w:p w14:paraId="523883AF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Ґенеза теорії доказів вітчизняного кримінального процесу: методологічна рефлексі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опис Національного університету «Острозька академія». Серія «Право». 2015. № 2(12) :. URL : </w:t>
      </w: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lj.oa.edu.ua/articles /2015/n2/15hvppmr.pdf</w:t>
        </w:r>
      </w:hyperlink>
      <w:r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val="uk-UA"/>
        </w:rPr>
        <w:t>(дата звернення 20.04.2020)</w:t>
      </w:r>
    </w:p>
    <w:p w14:paraId="5D20A7DD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овт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В. Щодо визначення поняття злочину у кримінальному процесі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і записки Львівського університету бізнесу та права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ук. пр. / гол. ред. Л.А. Янковська. Львів: Видавництво Львівської політехніки, 201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11. С. 275–277.</w:t>
      </w:r>
    </w:p>
    <w:p w14:paraId="48D4BA94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каш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 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рті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 М. Теорія доказів у кримінальному судочинстві. Одесса : Фенікс, 2012. 54 с. (38)</w:t>
      </w:r>
    </w:p>
    <w:p w14:paraId="24068BD2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а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 М. Практичні аспекти застосування тимчасового доступу до речей і документів як заходу забезпечення кримінального провадження</w:t>
      </w:r>
      <w:r w:rsidRPr="004C20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вий вісник Української академії банківської справи. № 2(11) 2014 . С. 65 – 68.</w:t>
      </w:r>
    </w:p>
    <w:p w14:paraId="2A2EB8C7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льник В. В. О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азательст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ветс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с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азыв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сийс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ер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ценз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казыва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голов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сс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сийск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едер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оприменитель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ка) / под. ред. В. 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фанась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М.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2012. 184 с. // Гос-во и право. 2013. № 4. С. 120-122. </w:t>
      </w:r>
    </w:p>
    <w:p w14:paraId="5D737AB1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даван А. В., Мельник С. М. Кримінальний процес України : навчальний посібник / Київ «Центр учбової літератури», 2013 р. С. 15.</w:t>
      </w:r>
    </w:p>
    <w:p w14:paraId="3236AE52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аренко П.Г. Поняття доказів в кримінальному процесі: загальнотеоретичний аналіз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ий вісник Херсонського державного університету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5. Т. 4. 2015. С. 70-74.</w:t>
      </w:r>
    </w:p>
    <w:p w14:paraId="76CA4758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оре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Теорія кримінального процесуального доказування: проблемні питання // Право України. 2014. № 10. С.12- 25. </w:t>
      </w:r>
    </w:p>
    <w:p w14:paraId="491FE6B7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орія доказів: Підручник для слухачів магістратури юридичних вишів / Антонов К. 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ч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тиш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М., Уваров В. Г. /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ред. проф. В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тиш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К.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ер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15. 294 с. (39)</w:t>
      </w:r>
    </w:p>
    <w:p w14:paraId="67E2DC1C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липе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цеп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чнос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а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е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уальн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илософск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пистемологичес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хо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т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ГПУ (TSPU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ullet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 2013. № 5 (133). С. 92-98.</w:t>
      </w:r>
    </w:p>
    <w:p w14:paraId="05231204" w14:textId="77777777" w:rsidR="004C2024" w:rsidRDefault="004C2024" w:rsidP="004C2024">
      <w:pPr>
        <w:pStyle w:val="a7"/>
        <w:numPr>
          <w:ilvl w:val="0"/>
          <w:numId w:val="5"/>
        </w:numPr>
        <w:spacing w:line="360" w:lineRule="auto"/>
        <w:ind w:left="357" w:firstLine="709"/>
        <w:jc w:val="both"/>
        <w:rPr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гре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а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М. Місце доказів та доказування в кримінальному процесі Україн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ові горизонти. 2017. С. 118-124.</w:t>
      </w:r>
    </w:p>
    <w:p w14:paraId="2AC66132" w14:textId="7C55377F" w:rsidR="00AE4784" w:rsidRPr="00655AB1" w:rsidRDefault="00AE4784" w:rsidP="00655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E4784" w:rsidRPr="00655AB1" w:rsidSect="004A193E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14899" w14:textId="77777777" w:rsidR="0041095B" w:rsidRDefault="0041095B" w:rsidP="004A193E">
      <w:pPr>
        <w:spacing w:after="0" w:line="240" w:lineRule="auto"/>
      </w:pPr>
      <w:r>
        <w:separator/>
      </w:r>
    </w:p>
  </w:endnote>
  <w:endnote w:type="continuationSeparator" w:id="0">
    <w:p w14:paraId="7628EFE5" w14:textId="77777777" w:rsidR="0041095B" w:rsidRDefault="0041095B" w:rsidP="004A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D0147" w14:textId="77777777" w:rsidR="0041095B" w:rsidRDefault="0041095B" w:rsidP="004A193E">
      <w:pPr>
        <w:spacing w:after="0" w:line="240" w:lineRule="auto"/>
      </w:pPr>
      <w:r>
        <w:separator/>
      </w:r>
    </w:p>
  </w:footnote>
  <w:footnote w:type="continuationSeparator" w:id="0">
    <w:p w14:paraId="08520E5A" w14:textId="77777777" w:rsidR="0041095B" w:rsidRDefault="0041095B" w:rsidP="004A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446721"/>
      <w:docPartObj>
        <w:docPartGallery w:val="Page Numbers (Top of Page)"/>
        <w:docPartUnique/>
      </w:docPartObj>
    </w:sdtPr>
    <w:sdtEndPr/>
    <w:sdtContent>
      <w:p w14:paraId="3351196B" w14:textId="77777777" w:rsidR="0003667C" w:rsidRDefault="0003667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7E5">
          <w:rPr>
            <w:noProof/>
          </w:rPr>
          <w:t>8</w:t>
        </w:r>
        <w:r>
          <w:fldChar w:fldCharType="end"/>
        </w:r>
      </w:p>
    </w:sdtContent>
  </w:sdt>
  <w:p w14:paraId="4948FA08" w14:textId="77777777" w:rsidR="0003667C" w:rsidRDefault="000366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E66"/>
    <w:multiLevelType w:val="hybridMultilevel"/>
    <w:tmpl w:val="F1A25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3E63"/>
    <w:multiLevelType w:val="hybridMultilevel"/>
    <w:tmpl w:val="1B70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341EB"/>
    <w:multiLevelType w:val="hybridMultilevel"/>
    <w:tmpl w:val="FA38DB1A"/>
    <w:lvl w:ilvl="0" w:tplc="1FD207D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9EF223A"/>
    <w:multiLevelType w:val="hybridMultilevel"/>
    <w:tmpl w:val="F1A25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93E"/>
    <w:rsid w:val="00020305"/>
    <w:rsid w:val="000332D2"/>
    <w:rsid w:val="0003667C"/>
    <w:rsid w:val="000657F3"/>
    <w:rsid w:val="000732CB"/>
    <w:rsid w:val="001B4675"/>
    <w:rsid w:val="0022546F"/>
    <w:rsid w:val="00227DCE"/>
    <w:rsid w:val="002B07F1"/>
    <w:rsid w:val="0030690F"/>
    <w:rsid w:val="00345EAA"/>
    <w:rsid w:val="0041095B"/>
    <w:rsid w:val="00475D78"/>
    <w:rsid w:val="004A193E"/>
    <w:rsid w:val="004C127D"/>
    <w:rsid w:val="004C2024"/>
    <w:rsid w:val="004F7F8F"/>
    <w:rsid w:val="00505EB8"/>
    <w:rsid w:val="005343FF"/>
    <w:rsid w:val="005956D8"/>
    <w:rsid w:val="005F06A3"/>
    <w:rsid w:val="005F36F7"/>
    <w:rsid w:val="00620EB2"/>
    <w:rsid w:val="00635805"/>
    <w:rsid w:val="006505B3"/>
    <w:rsid w:val="00655AB1"/>
    <w:rsid w:val="006616A1"/>
    <w:rsid w:val="0067350A"/>
    <w:rsid w:val="007A1A3C"/>
    <w:rsid w:val="007E508C"/>
    <w:rsid w:val="007E7BD8"/>
    <w:rsid w:val="00814673"/>
    <w:rsid w:val="00837B60"/>
    <w:rsid w:val="0085627B"/>
    <w:rsid w:val="008814A3"/>
    <w:rsid w:val="00882347"/>
    <w:rsid w:val="00883A70"/>
    <w:rsid w:val="008D1187"/>
    <w:rsid w:val="008D5544"/>
    <w:rsid w:val="008E56BA"/>
    <w:rsid w:val="009E1DEF"/>
    <w:rsid w:val="00A14D59"/>
    <w:rsid w:val="00A9115E"/>
    <w:rsid w:val="00AE4784"/>
    <w:rsid w:val="00B115E4"/>
    <w:rsid w:val="00B264BA"/>
    <w:rsid w:val="00D359AC"/>
    <w:rsid w:val="00D767E5"/>
    <w:rsid w:val="00DF1FEE"/>
    <w:rsid w:val="00E07ED4"/>
    <w:rsid w:val="00E208B3"/>
    <w:rsid w:val="00E31588"/>
    <w:rsid w:val="00E62075"/>
    <w:rsid w:val="00E739DC"/>
    <w:rsid w:val="00EF55BE"/>
    <w:rsid w:val="00F936F3"/>
    <w:rsid w:val="00FD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8CB"/>
  <w15:docId w15:val="{1D388CA2-CC1F-41DD-9B77-AED7A307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93E"/>
  </w:style>
  <w:style w:type="paragraph" w:styleId="a5">
    <w:name w:val="footer"/>
    <w:basedOn w:val="a"/>
    <w:link w:val="a6"/>
    <w:uiPriority w:val="99"/>
    <w:unhideWhenUsed/>
    <w:rsid w:val="004A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93E"/>
  </w:style>
  <w:style w:type="paragraph" w:styleId="a7">
    <w:name w:val="List Paragraph"/>
    <w:basedOn w:val="a"/>
    <w:uiPriority w:val="34"/>
    <w:qFormat/>
    <w:rsid w:val="000366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739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54k/96-&#1074;&#1088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j.oa.edu.ua/articles%20/2015/n2/15hvppm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4.rada.gov.ua/laws/show/v0008700-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4651-17/p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1763-0971-48A8-B835-14EBC92C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Stafiychuk</dc:creator>
  <cp:lastModifiedBy>Дмитрий Смолярчук</cp:lastModifiedBy>
  <cp:revision>8</cp:revision>
  <dcterms:created xsi:type="dcterms:W3CDTF">2018-07-17T16:36:00Z</dcterms:created>
  <dcterms:modified xsi:type="dcterms:W3CDTF">2020-04-20T11:59:00Z</dcterms:modified>
</cp:coreProperties>
</file>